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553AF3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Hlk121317814"/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511B17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F1F1C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796"/>
      </w:tblGrid>
      <w:tr w:rsidR="00193109" w:rsidRPr="00720DFA" w14:paraId="655BC21B" w14:textId="77777777" w:rsidTr="00B371AD">
        <w:tc>
          <w:tcPr>
            <w:tcW w:w="7024" w:type="dxa"/>
          </w:tcPr>
          <w:p w14:paraId="62140239" w14:textId="77777777" w:rsidR="00193109" w:rsidRPr="00720DFA" w:rsidRDefault="00193109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796" w:type="dxa"/>
          </w:tcPr>
          <w:p w14:paraId="34A62810" w14:textId="77777777" w:rsidR="00193109" w:rsidRPr="00720DFA" w:rsidRDefault="00193109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93109" w:rsidRPr="007B2B63" w14:paraId="52B81D78" w14:textId="77777777" w:rsidTr="00B371AD">
        <w:tc>
          <w:tcPr>
            <w:tcW w:w="7024" w:type="dxa"/>
          </w:tcPr>
          <w:p w14:paraId="3C1141F1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È |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7D1B96B6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xiuÉÉÿ iuÉÉ c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¶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x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437AD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¶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x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2671ADFE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|</w:t>
            </w:r>
          </w:p>
          <w:p w14:paraId="722CB612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437AD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ÿ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i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ÿ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s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§ÉÉrÉþ | </w:t>
            </w:r>
          </w:p>
          <w:p w14:paraId="3851D7B6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proofErr w:type="gramEnd"/>
            <w:r w:rsidRPr="00437AD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| k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ïrÉþ |</w:t>
            </w:r>
          </w:p>
          <w:p w14:paraId="13E06776" w14:textId="77777777" w:rsidR="00437AD6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437AD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1AB17AB3" w14:textId="77777777" w:rsidR="00437AD6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k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ïrÉþ k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ïr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437AD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36CD2EAB" w14:textId="22EDDFDA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k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ÉïrÉþ | </w:t>
            </w:r>
          </w:p>
          <w:p w14:paraId="78842FE2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4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022DE22C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gcÉþÌoÉ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 - Ìo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E1F794C" w14:textId="77777777" w:rsidR="00193109" w:rsidRPr="005471B3" w:rsidRDefault="00193109" w:rsidP="00387956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796" w:type="dxa"/>
          </w:tcPr>
          <w:p w14:paraId="7CFE0543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È |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381CD972" w14:textId="24A09D05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xiuÉÉÿ iuÉÉ c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¶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x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s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¶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x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45CEB8DD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|</w:t>
            </w:r>
          </w:p>
          <w:p w14:paraId="18D8CAC1" w14:textId="77777777" w:rsidR="00437AD6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x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§ÉÉrÉþ </w:t>
            </w:r>
          </w:p>
          <w:p w14:paraId="2696D6F2" w14:textId="6FE755F0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§ÉÉrÉþ | </w:t>
            </w:r>
          </w:p>
          <w:p w14:paraId="03C0C188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| k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ïrÉþ |</w:t>
            </w:r>
          </w:p>
          <w:p w14:paraId="5B686067" w14:textId="49F005A1" w:rsidR="00437AD6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xr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xr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BA0FBFD" w14:textId="74022211" w:rsidR="00437AD6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k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ïrÉþ k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ïr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x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xr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4CD3A0D" w14:textId="1ACA3D5E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k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ÉïrÉþ | </w:t>
            </w:r>
          </w:p>
          <w:p w14:paraId="2038CEAE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4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E5DA767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gcÉþÌoÉ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 - Ìo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87D1C6B" w14:textId="77777777" w:rsidR="00193109" w:rsidRPr="005471B3" w:rsidRDefault="00193109" w:rsidP="00387956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437AD6" w:rsidRPr="007B2B63" w14:paraId="79D8590E" w14:textId="77777777" w:rsidTr="00B371AD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6885" w14:textId="0FD962FF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4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 |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| e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0293B087" w14:textId="77777777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ÿ ÅxqÉÉ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Éå 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iÉ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ÿ ÅxqÉÉ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| </w:t>
            </w:r>
          </w:p>
          <w:p w14:paraId="76E7E855" w14:textId="7BCB7140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4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åRû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| e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39C8F50D" w14:textId="77777777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Éå 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iÉ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0C0F2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å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| </w:t>
            </w:r>
          </w:p>
          <w:p w14:paraId="6D6DBAFA" w14:textId="46C4AC2B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4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É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45696420" w14:textId="404C0B77" w:rsidR="00437AD6" w:rsidRPr="005471B3" w:rsidRDefault="000C0F2F" w:rsidP="0038795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eÉÉiÉ - 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5ADC" w14:textId="21B79C04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4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 |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| e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09DB3416" w14:textId="77777777" w:rsidR="000C0F2F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ÿ ÅxqÉÉ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SÉå 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å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</w:p>
          <w:p w14:paraId="1B4D92F9" w14:textId="39F868DA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ÿ ÅxqÉÉ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SÈ | </w:t>
            </w:r>
          </w:p>
          <w:p w14:paraId="0A0C2769" w14:textId="1BE914F4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4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åRû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| e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763A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0F50AF87" w14:textId="77777777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SÉå 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å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SÈ | </w:t>
            </w:r>
          </w:p>
          <w:p w14:paraId="256A935B" w14:textId="57D5A3C4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4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É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7732FB1C" w14:textId="4060AAC6" w:rsidR="00437AD6" w:rsidRPr="005471B3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eÉÉiÉ - 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437AD6" w:rsidRPr="007B2B63" w14:paraId="17863BEB" w14:textId="77777777" w:rsidTr="00B371AD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2A8A" w14:textId="77777777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|</w:t>
            </w:r>
          </w:p>
          <w:p w14:paraId="7BDD5FE6" w14:textId="07944FD2" w:rsidR="00437AD6" w:rsidRPr="005471B3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ëpÉÏiÉç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CE29" w14:textId="77777777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|</w:t>
            </w:r>
          </w:p>
          <w:p w14:paraId="76B4F775" w14:textId="57843FE6" w:rsidR="00437AD6" w:rsidRPr="005471B3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63AF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</w:t>
            </w:r>
            <w:r w:rsidRPr="00763AF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763AF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bookmarkStart w:id="1" w:name="_Hlk121065725"/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þ</w:t>
            </w:r>
            <w:bookmarkEnd w:id="1"/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pÉÏiÉç |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437AD6" w:rsidRPr="007B2B63" w14:paraId="1226CAF1" w14:textId="77777777" w:rsidTr="00B371AD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0F7E" w14:textId="77777777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13B555F4" w14:textId="6ACEF3FC" w:rsidR="00437AD6" w:rsidRPr="005471B3" w:rsidRDefault="000C0F2F" w:rsidP="006A0D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 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È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8E91" w14:textId="77777777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2EAF323B" w14:textId="2072F8BB" w:rsidR="00437AD6" w:rsidRPr="005471B3" w:rsidRDefault="000C0F2F" w:rsidP="006A0D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È | </w:t>
            </w:r>
          </w:p>
        </w:tc>
      </w:tr>
      <w:tr w:rsidR="00437AD6" w:rsidRPr="007B2B63" w14:paraId="3FF3E7D7" w14:textId="77777777" w:rsidTr="00B371AD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3183" w14:textId="77777777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| q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</w:t>
            </w:r>
          </w:p>
          <w:p w14:paraId="4EEBFB87" w14:textId="10C7A139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qÉåþ qÉ C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Cþ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qÉåþ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737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ÿlÉç qÉ C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Cþ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qÉåþ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lÉÉlÉçþ | </w:t>
            </w:r>
          </w:p>
          <w:p w14:paraId="04481AD1" w14:textId="77777777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5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å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 ÌuÉ |</w:t>
            </w:r>
          </w:p>
          <w:p w14:paraId="45075DDA" w14:textId="77777777" w:rsidR="00E737C8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737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ÿlÉç qÉå qÉå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ÌuÉ ÌuÉ </w:t>
            </w:r>
          </w:p>
          <w:p w14:paraId="5D398796" w14:textId="5580B0B1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þ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ÿlÉç qÉå qÉå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ÌuÉ | </w:t>
            </w:r>
          </w:p>
          <w:p w14:paraId="03136029" w14:textId="77777777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 ÌuÉ |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|</w:t>
            </w:r>
          </w:p>
          <w:p w14:paraId="75443A4B" w14:textId="6B3592B9" w:rsidR="00437AD6" w:rsidRPr="005471B3" w:rsidRDefault="000C0F2F" w:rsidP="006A0D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ÌuÉ ÌuÉ ÌuÉþ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</w:t>
            </w:r>
            <w:r w:rsidRPr="00E737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rÉþxrÉiÉÉ qÉxrÉi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ÌuÉ ÌuÉþ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737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urÉþxrÉiÉÉqÉç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545F" w14:textId="77777777" w:rsidR="00E737C8" w:rsidRPr="000058B4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5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| q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</w:t>
            </w:r>
          </w:p>
          <w:p w14:paraId="5A6B0785" w14:textId="77777777" w:rsidR="00E737C8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qÉåþ qÉ C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Cþ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qÉåþ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8106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lÉÉÿlÉç </w:t>
            </w:r>
          </w:p>
          <w:p w14:paraId="2AEACB3B" w14:textId="570C5FE4" w:rsidR="00E737C8" w:rsidRPr="000058B4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C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Cþ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qÉåþ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lÉÉlÉçþ | </w:t>
            </w:r>
          </w:p>
          <w:p w14:paraId="6ACBDD2D" w14:textId="77777777" w:rsidR="00E737C8" w:rsidRPr="000058B4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5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å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 ÌuÉ |</w:t>
            </w:r>
          </w:p>
          <w:p w14:paraId="41EEBF22" w14:textId="77777777" w:rsidR="00E737C8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8106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ÿlÉç qÉå qÉå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ÌuÉ ÌuÉ </w:t>
            </w:r>
          </w:p>
          <w:p w14:paraId="29F0FE30" w14:textId="46A84F15" w:rsidR="00E737C8" w:rsidRPr="000058B4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þ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ÿlÉç qÉå qÉå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ÌuÉ | </w:t>
            </w:r>
          </w:p>
          <w:p w14:paraId="1D542E36" w14:textId="77777777" w:rsidR="00E737C8" w:rsidRPr="000058B4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 ÌuÉ |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|</w:t>
            </w:r>
          </w:p>
          <w:p w14:paraId="557D38AB" w14:textId="75BCE8A2" w:rsidR="00437AD6" w:rsidRPr="005471B3" w:rsidRDefault="00E737C8" w:rsidP="006A0D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ÌuÉ ÌuÉ ÌuÉþ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8106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ç.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rÉþxrÉiÉÉ qÉxrÉi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ÌuÉ ÌuÉþ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8106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.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urÉþxrÉiÉÉqÉç | </w:t>
            </w:r>
          </w:p>
        </w:tc>
      </w:tr>
      <w:tr w:rsidR="00437AD6" w:rsidRPr="007B2B63" w14:paraId="6AC6009C" w14:textId="77777777" w:rsidTr="00B371AD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5940" w14:textId="77777777" w:rsidR="00E737C8" w:rsidRPr="000058B4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S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|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4D41A92B" w14:textId="77777777" w:rsidR="00E737C8" w:rsidRPr="000058B4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  <w:p w14:paraId="6B03A3F2" w14:textId="77777777" w:rsidR="00E737C8" w:rsidRPr="000058B4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1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|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È |</w:t>
            </w:r>
          </w:p>
          <w:p w14:paraId="545CA0D7" w14:textId="77777777" w:rsidR="00B371AD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2D5F7B03" w14:textId="77777777" w:rsidR="00B371AD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Uç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05B56624" w14:textId="014AB76D" w:rsidR="00E737C8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mÉþÌiÉÈ | </w:t>
            </w:r>
          </w:p>
          <w:p w14:paraId="2A6B7996" w14:textId="77777777" w:rsidR="006A0D0A" w:rsidRPr="000058B4" w:rsidRDefault="006A0D0A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B1C23DC" w14:textId="77777777" w:rsidR="00E737C8" w:rsidRPr="000058B4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È | q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2CEEBE36" w14:textId="77777777" w:rsidR="00B371AD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Uç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x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21986BEA" w14:textId="7DF4A1C3" w:rsidR="00E737C8" w:rsidRPr="000058B4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Uç qÉÉeÉïrÉliÉÉqÉç qÉÉeÉïrÉliÉÉÇ Æ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x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qÉçÆuÉþj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mÉþÌiÉUç qÉÉeÉïrÉliÉÉqÉç | </w:t>
            </w:r>
          </w:p>
          <w:p w14:paraId="6F70C44D" w14:textId="77777777" w:rsidR="00E737C8" w:rsidRPr="000058B4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2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0B11F648" w14:textId="1D1C07D9" w:rsidR="00437AD6" w:rsidRPr="005471B3" w:rsidRDefault="00E737C8" w:rsidP="006A0D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CÌiÉþ xÉÇ - 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9F95" w14:textId="77777777" w:rsidR="00B371AD" w:rsidRPr="000058B4" w:rsidRDefault="00B371AD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S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| </w:t>
            </w:r>
            <w:r w:rsidRPr="008106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4C79CB40" w14:textId="77777777" w:rsidR="00B371AD" w:rsidRDefault="00B371AD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j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7FEE0EA3" w14:textId="0C12E8CE" w:rsidR="00B371AD" w:rsidRPr="000058B4" w:rsidRDefault="00B371AD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j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  <w:p w14:paraId="6AB4788D" w14:textId="77777777" w:rsidR="00B371AD" w:rsidRPr="000058B4" w:rsidRDefault="00B371AD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1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| </w:t>
            </w:r>
            <w:r w:rsidRPr="008106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È |</w:t>
            </w:r>
          </w:p>
          <w:p w14:paraId="4BC02EE0" w14:textId="77777777" w:rsidR="00B371AD" w:rsidRDefault="00B371AD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3F6E1A52" w14:textId="77777777" w:rsidR="00B371AD" w:rsidRDefault="00B371AD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Uç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j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2881A472" w14:textId="782430AE" w:rsidR="00B371AD" w:rsidRDefault="00B371AD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mÉþÌiÉÈ | </w:t>
            </w:r>
          </w:p>
          <w:p w14:paraId="1F6C699A" w14:textId="77777777" w:rsidR="006A0D0A" w:rsidRPr="000058B4" w:rsidRDefault="006A0D0A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08E807C" w14:textId="77777777" w:rsidR="00B371AD" w:rsidRPr="000058B4" w:rsidRDefault="00B371AD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8106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È | q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56D7B097" w14:textId="77777777" w:rsidR="00B371AD" w:rsidRDefault="00B371AD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Uç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j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7BD10DE5" w14:textId="77777777" w:rsidR="00B371AD" w:rsidRDefault="00B371AD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Uç qÉÉeÉïrÉliÉÉqÉç qÉÉeÉïrÉliÉÉÇ Æ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j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</w:t>
            </w:r>
          </w:p>
          <w:p w14:paraId="45E3CB12" w14:textId="2B9E87EB" w:rsidR="00B371AD" w:rsidRPr="000058B4" w:rsidRDefault="00B371AD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j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mÉþÌiÉUç qÉÉeÉïrÉliÉÉqÉç | </w:t>
            </w:r>
          </w:p>
          <w:p w14:paraId="4EF249F4" w14:textId="77777777" w:rsidR="00B371AD" w:rsidRPr="000058B4" w:rsidRDefault="00B371AD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2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8106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4B21CD18" w14:textId="5765CD92" w:rsidR="00437AD6" w:rsidRPr="005471B3" w:rsidRDefault="00B371AD" w:rsidP="006A0D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CÌiÉþ xÉÇ - 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</w:tc>
      </w:tr>
      <w:tr w:rsidR="00437AD6" w:rsidRPr="007B2B63" w14:paraId="05B6763F" w14:textId="77777777" w:rsidTr="00B371AD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01CB" w14:textId="77777777" w:rsidR="00B371AD" w:rsidRPr="000058B4" w:rsidRDefault="00B371AD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7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7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lÉÑþ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ÒpÉålÉ |</w:t>
            </w:r>
          </w:p>
          <w:p w14:paraId="49125A48" w14:textId="778C4DA6" w:rsidR="00437AD6" w:rsidRPr="005471B3" w:rsidRDefault="00B371AD" w:rsidP="006A0D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lÉÑþ¹Òp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åirÉÉlÉÑþ -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jÉÑ</w:t>
            </w:r>
            <w:r w:rsidRPr="00B371A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8300" w14:textId="77777777" w:rsidR="00B371AD" w:rsidRPr="000058B4" w:rsidRDefault="00B371AD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7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7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lÉÑþ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ÒpÉålÉ |</w:t>
            </w:r>
          </w:p>
          <w:p w14:paraId="601E4E80" w14:textId="5C8BE3EC" w:rsidR="00437AD6" w:rsidRPr="005471B3" w:rsidRDefault="00B371AD" w:rsidP="006A0D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lÉÑþ¹ÒpÉå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åirÉÉlÉÑþ -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ÉÑ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å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437AD6" w:rsidRPr="007B2B63" w14:paraId="5E3DFBFB" w14:textId="77777777" w:rsidTr="00B371AD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9001" w14:textId="77777777" w:rsidR="00387956" w:rsidRPr="000058B4" w:rsidRDefault="0038795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|</w:t>
            </w:r>
          </w:p>
          <w:p w14:paraId="43E2F806" w14:textId="7DB3B012" w:rsidR="00437AD6" w:rsidRPr="005471B3" w:rsidRDefault="00387956" w:rsidP="006A0D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79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xqÉir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å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A811" w14:textId="77777777" w:rsidR="00387956" w:rsidRPr="000058B4" w:rsidRDefault="0038795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|</w:t>
            </w:r>
          </w:p>
          <w:p w14:paraId="7551CD4D" w14:textId="6992C567" w:rsidR="00437AD6" w:rsidRPr="005471B3" w:rsidRDefault="00387956" w:rsidP="006A0D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bookmarkStart w:id="2" w:name="_Hlk121317941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26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qÉ</w:t>
            </w:r>
            <w:r w:rsidR="0083637B"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CA26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C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å | </w:t>
            </w:r>
            <w:bookmarkEnd w:id="2"/>
          </w:p>
        </w:tc>
      </w:tr>
      <w:tr w:rsidR="00437AD6" w:rsidRPr="007B2B63" w14:paraId="0B9DC9E8" w14:textId="77777777" w:rsidTr="00B371AD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C468" w14:textId="1770CBB2" w:rsidR="00387956" w:rsidRPr="000058B4" w:rsidRDefault="0038795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4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| </w:t>
            </w:r>
          </w:p>
          <w:p w14:paraId="0AF8B383" w14:textId="6BF86B41" w:rsidR="00437AD6" w:rsidRPr="005471B3" w:rsidRDefault="00387956" w:rsidP="006A0D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 C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3A64" w14:textId="7195B5EA" w:rsidR="00387956" w:rsidRPr="000058B4" w:rsidRDefault="0038795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4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| </w:t>
            </w:r>
          </w:p>
          <w:p w14:paraId="020B6E94" w14:textId="34378058" w:rsidR="00437AD6" w:rsidRPr="005471B3" w:rsidRDefault="00387956" w:rsidP="006A0D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</w:t>
            </w:r>
            <w:r w:rsidRPr="00CA26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irÉ</w:t>
            </w:r>
            <w:r w:rsidRPr="00CA26F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| </w:t>
            </w:r>
          </w:p>
        </w:tc>
      </w:tr>
      <w:tr w:rsidR="00437AD6" w:rsidRPr="007B2B63" w14:paraId="68E73800" w14:textId="77777777" w:rsidTr="00167DAB">
        <w:trPr>
          <w:trHeight w:val="693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1056" w14:textId="254D3D62" w:rsidR="00F649CF" w:rsidRPr="0083637B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637B">
              <w:rPr>
                <w:rFonts w:cs="BRH Devanagari Extra"/>
                <w:szCs w:val="40"/>
              </w:rPr>
              <w:t>1</w:t>
            </w:r>
            <w:r w:rsidRPr="0083637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3637B">
              <w:rPr>
                <w:rFonts w:cs="BRH Devanagari Extra"/>
                <w:szCs w:val="40"/>
              </w:rPr>
              <w:t>6</w:t>
            </w:r>
            <w:r w:rsidRPr="0083637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3637B">
              <w:rPr>
                <w:rFonts w:cs="BRH Devanagari Extra"/>
                <w:szCs w:val="40"/>
              </w:rPr>
              <w:t>8</w:t>
            </w:r>
            <w:r w:rsidRPr="0083637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3637B">
              <w:rPr>
                <w:rFonts w:cs="BRH Devanagari Extra"/>
                <w:szCs w:val="40"/>
              </w:rPr>
              <w:t>1</w:t>
            </w:r>
            <w:r w:rsidRPr="0083637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3637B">
              <w:rPr>
                <w:rFonts w:cs="BRH Devanagari Extra"/>
                <w:szCs w:val="40"/>
              </w:rPr>
              <w:t>2</w:t>
            </w:r>
            <w:r w:rsidRPr="0083637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83637B">
              <w:rPr>
                <w:rFonts w:ascii="BRH Devanagari Extra" w:hAnsi="BRH Devanagari Extra" w:cs="BRH Devanagari Extra"/>
                <w:sz w:val="32"/>
                <w:szCs w:val="40"/>
              </w:rPr>
              <w:t>-  uÉæ</w:t>
            </w:r>
            <w:proofErr w:type="gramEnd"/>
            <w:r w:rsidRPr="0083637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´É</w:t>
            </w:r>
            <w:r w:rsidRPr="0083637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3637B">
              <w:rPr>
                <w:rFonts w:ascii="BRH Devanagari Extra" w:hAnsi="BRH Devanagari Extra" w:cs="BRH Devanagari Extra"/>
                <w:sz w:val="32"/>
                <w:szCs w:val="40"/>
              </w:rPr>
              <w:t>®ÉqÉç | AlÉÉ</w:t>
            </w:r>
            <w:r w:rsidRPr="0083637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U</w:t>
            </w:r>
            <w:r w:rsidRPr="0083637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3637B">
              <w:rPr>
                <w:rFonts w:ascii="BRH Devanagari Extra" w:hAnsi="BRH Devanagari Extra" w:cs="BRH Devanagari Extra"/>
                <w:sz w:val="32"/>
                <w:szCs w:val="40"/>
              </w:rPr>
              <w:t>prÉ |</w:t>
            </w:r>
          </w:p>
          <w:p w14:paraId="2D9B6A17" w14:textId="77777777" w:rsidR="00F649CF" w:rsidRPr="000058B4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(aaÉç)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Ç ÆuÉæ uÉæ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lÉÉ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Ç ÆuÉæ uÉæ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 | </w:t>
            </w:r>
          </w:p>
          <w:p w14:paraId="3E41CCB2" w14:textId="77777777" w:rsidR="00F649CF" w:rsidRPr="000058B4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´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qÉç | AlÉÉþ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</w:t>
            </w:r>
          </w:p>
          <w:p w14:paraId="60F89827" w14:textId="77777777" w:rsidR="00F649CF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lÉÉ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(aaÉç)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</w:t>
            </w:r>
          </w:p>
          <w:p w14:paraId="00881653" w14:textId="314FE45D" w:rsidR="00F649CF" w:rsidRPr="000058B4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ÉlÉÉ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(aaÉç)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| </w:t>
            </w:r>
          </w:p>
          <w:p w14:paraId="54DE4E1C" w14:textId="1955021F" w:rsidR="00F649CF" w:rsidRPr="000058B4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Éþ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 rÉeÉþiÉå |</w:t>
            </w:r>
          </w:p>
          <w:p w14:paraId="16A62C27" w14:textId="77777777" w:rsidR="00F649CF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Éþ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ÉlÉÉþ U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lÉÉþ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iÉå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iÉå </w:t>
            </w:r>
          </w:p>
          <w:p w14:paraId="6F676169" w14:textId="7FF8968D" w:rsidR="00F649CF" w:rsidRPr="000058B4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ÉlÉÉþ U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lÉ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iÉå |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C10DFCB" w14:textId="4B81AE56" w:rsidR="00F649CF" w:rsidRPr="000058B4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Éþ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</w:t>
            </w:r>
          </w:p>
          <w:p w14:paraId="3F578E38" w14:textId="1EE03C00" w:rsidR="00437AD6" w:rsidRPr="005471B3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åirÉlÉÉÿ - 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45B2" w14:textId="77EC55AA" w:rsidR="00F649CF" w:rsidRPr="000058B4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æ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qÉç | AlÉÉ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</w:t>
            </w:r>
          </w:p>
          <w:p w14:paraId="037235DC" w14:textId="77777777" w:rsidR="00F649CF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(aaÉç)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Ç ÆuÉæ uÉæ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®ÉÇ ÆuÉæ uÉæ </w:t>
            </w:r>
          </w:p>
          <w:p w14:paraId="316B654D" w14:textId="3DB9294D" w:rsidR="00F649CF" w:rsidRPr="000058B4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 | </w:t>
            </w:r>
          </w:p>
          <w:p w14:paraId="001A1831" w14:textId="77777777" w:rsidR="00F649CF" w:rsidRPr="000058B4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´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qÉç | A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</w:t>
            </w:r>
          </w:p>
          <w:p w14:paraId="28AF8991" w14:textId="4F88E5F4" w:rsidR="00F649CF" w:rsidRPr="000058B4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(aaÉç)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É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(aaÉç)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| </w:t>
            </w:r>
          </w:p>
          <w:p w14:paraId="5F280BD6" w14:textId="77777777" w:rsidR="00F649CF" w:rsidRPr="000058B4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 rÉeÉþiÉå |</w:t>
            </w:r>
          </w:p>
          <w:p w14:paraId="76320F1D" w14:textId="77777777" w:rsidR="00F649CF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ÉlÉÉþ 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i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iÉå </w:t>
            </w:r>
          </w:p>
          <w:p w14:paraId="2275B5D4" w14:textId="335C478F" w:rsidR="00F649CF" w:rsidRPr="000058B4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ÉlÉÉþ 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iÉå | </w:t>
            </w:r>
          </w:p>
          <w:p w14:paraId="18CD3BAB" w14:textId="77777777" w:rsidR="00F649CF" w:rsidRPr="000058B4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CF7C903" w14:textId="3BDCC0E1" w:rsidR="00437AD6" w:rsidRPr="005471B3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åirÉlÉÉÿ - 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437AD6" w:rsidRPr="007B2B63" w14:paraId="54B95F17" w14:textId="77777777" w:rsidTr="00B371AD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5BBB" w14:textId="77777777" w:rsidR="003952C6" w:rsidRPr="000058B4" w:rsidRDefault="003952C6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Ñ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Ñ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598E7CD" w14:textId="77777777" w:rsidR="003952C6" w:rsidRPr="000058B4" w:rsidRDefault="003952C6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952C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u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 iuÉÉþ rÉÑlÉ£Ñü rÉÑlÉ£Ñü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 iuÉÉþ rÉÑlÉ£Ñü | </w:t>
            </w:r>
          </w:p>
          <w:p w14:paraId="095C55E2" w14:textId="77777777" w:rsidR="00437AD6" w:rsidRPr="005471B3" w:rsidRDefault="00437AD6" w:rsidP="00167DAB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BD1C" w14:textId="77777777" w:rsidR="003952C6" w:rsidRPr="000058B4" w:rsidRDefault="003952C6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Ñ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Ñ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66F9219" w14:textId="77777777" w:rsidR="003952C6" w:rsidRPr="000058B4" w:rsidRDefault="003952C6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527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ÿ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 iuÉÉþ rÉÑlÉ£Ñü rÉÑlÉ£Ñü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 iuÉÉþ rÉÑlÉ£Ñü | </w:t>
            </w:r>
          </w:p>
          <w:p w14:paraId="36577893" w14:textId="77777777" w:rsidR="00437AD6" w:rsidRPr="005471B3" w:rsidRDefault="00437AD6" w:rsidP="00167DAB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437AD6" w:rsidRPr="007B2B63" w14:paraId="3B95B30C" w14:textId="77777777" w:rsidTr="00B371AD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4EB5" w14:textId="77777777" w:rsidR="009D713A" w:rsidRPr="000058B4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| MüÉ¸ÉÿqÉç |</w:t>
            </w:r>
          </w:p>
          <w:p w14:paraId="425F3B9A" w14:textId="77777777" w:rsidR="009D713A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D71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È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(aqÉç) xÉ xÉ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MüÉ¸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MüÉ¸ÉÿqÉç </w:t>
            </w:r>
          </w:p>
          <w:p w14:paraId="6681DE54" w14:textId="276C3919" w:rsidR="00437AD6" w:rsidRPr="005471B3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(aqÉç) xÉ xÉ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qÉç MüÉ¸ÉÿqÉç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D656" w14:textId="77777777" w:rsidR="009D713A" w:rsidRPr="000058B4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2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| MüÉ¸ÉÿqÉç |</w:t>
            </w:r>
          </w:p>
          <w:p w14:paraId="2283253F" w14:textId="600B412E" w:rsidR="009D713A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D71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(aqÉç) xÉ xÉ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MüÉ¸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MüÉ¸ÉÿqÉç </w:t>
            </w:r>
          </w:p>
          <w:p w14:paraId="1F3B28B7" w14:textId="7DD72A40" w:rsidR="00437AD6" w:rsidRPr="005471B3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(aqÉç) xÉ xÉ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qÉç MüÉ¸ÉÿqÉç | </w:t>
            </w:r>
          </w:p>
        </w:tc>
      </w:tr>
      <w:tr w:rsidR="00437AD6" w:rsidRPr="007B2B63" w14:paraId="3E5E4978" w14:textId="77777777" w:rsidTr="00B371AD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D36F" w14:textId="77777777" w:rsidR="009D713A" w:rsidRPr="000058B4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jÉÉÿ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oÉë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</w:t>
            </w:r>
          </w:p>
          <w:p w14:paraId="36FC6068" w14:textId="77777777" w:rsidR="009D713A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jÉÉÿ oÉëÉ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xiÉj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jÉÉÿ oÉëÉ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Måïü</w:t>
            </w:r>
            <w:r w:rsidRPr="00AF0D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B7B238A" w14:textId="11FD218A" w:rsidR="009D713A" w:rsidRPr="000058B4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ëÉÿ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xiÉj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jÉÉÿ oÉëÉ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| </w:t>
            </w:r>
          </w:p>
          <w:p w14:paraId="2E0F3349" w14:textId="77777777" w:rsidR="009D713A" w:rsidRPr="000058B4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ë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</w:t>
            </w:r>
          </w:p>
          <w:p w14:paraId="18550957" w14:textId="77777777" w:rsidR="009D713A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AF0D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ëÉÿ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</w:t>
            </w:r>
          </w:p>
          <w:p w14:paraId="182F3C4E" w14:textId="4E18612E" w:rsidR="009D713A" w:rsidRPr="000058B4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ëÉÿ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| </w:t>
            </w:r>
          </w:p>
          <w:p w14:paraId="67294C6F" w14:textId="77777777" w:rsidR="009D713A" w:rsidRPr="000058B4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6661ED5" w14:textId="45C4A16E" w:rsidR="009D713A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AF0D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eÉiÉå rÉeÉi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AF0D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rÉeÉiÉå | </w:t>
            </w:r>
          </w:p>
          <w:p w14:paraId="2371C983" w14:textId="77777777" w:rsidR="00167DAB" w:rsidRDefault="00167DAB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BA5581F" w14:textId="77777777" w:rsidR="009D713A" w:rsidRPr="000058B4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</w:t>
            </w:r>
          </w:p>
          <w:p w14:paraId="7902A088" w14:textId="5F4C642E" w:rsidR="00437AD6" w:rsidRPr="005471B3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ÉÉzÉÏÿ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- A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D5D1" w14:textId="77777777" w:rsidR="009D713A" w:rsidRPr="000058B4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3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jÉÉÿ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oÉë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 |</w:t>
            </w:r>
          </w:p>
          <w:p w14:paraId="4CD1EEBC" w14:textId="77777777" w:rsidR="009D713A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jÉÉÿ oÉëÉ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xiÉj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jÉÉÿ oÉëÉ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üh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E019CBA" w14:textId="0B0B553E" w:rsidR="009D713A" w:rsidRPr="000058B4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ü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ë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xiÉj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jÉÉÿ oÉëÉ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ühÉ | </w:t>
            </w:r>
          </w:p>
          <w:p w14:paraId="5EE65154" w14:textId="77777777" w:rsidR="009D713A" w:rsidRPr="000058B4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ë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</w:t>
            </w:r>
          </w:p>
          <w:p w14:paraId="6F0280E9" w14:textId="77777777" w:rsidR="009D713A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üh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ühÉ 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ë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ühÉ </w:t>
            </w:r>
          </w:p>
          <w:p w14:paraId="44CAE17A" w14:textId="2CC07984" w:rsidR="009D713A" w:rsidRPr="000058B4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ühÉ 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ë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| </w:t>
            </w:r>
          </w:p>
          <w:p w14:paraId="3638D69E" w14:textId="77777777" w:rsidR="009D713A" w:rsidRPr="000058B4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8A1C7BA" w14:textId="77777777" w:rsidR="00AF0DF2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ühÉ</w:t>
            </w:r>
            <w:r w:rsidRPr="00BD687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rÉeÉiÉå </w:t>
            </w:r>
          </w:p>
          <w:p w14:paraId="3D8E484F" w14:textId="27E6C070" w:rsidR="009D713A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i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Måïü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BD687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rÉeÉiÉå | </w:t>
            </w:r>
          </w:p>
          <w:p w14:paraId="5A714082" w14:textId="77777777" w:rsidR="00167DAB" w:rsidRDefault="00167DAB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670E849" w14:textId="77777777" w:rsidR="009D713A" w:rsidRPr="000058B4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4D5850D" w14:textId="10AC1E64" w:rsidR="00437AD6" w:rsidRPr="005471B3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ÉÉzÉÏÿ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- A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437AD6" w:rsidRPr="007B2B63" w14:paraId="2DC25020" w14:textId="77777777" w:rsidTr="00B371AD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17AC" w14:textId="77777777" w:rsidR="00254ECC" w:rsidRPr="000058B4" w:rsidRDefault="00254ECC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ï |</w:t>
            </w:r>
          </w:p>
          <w:p w14:paraId="42356346" w14:textId="3616A876" w:rsidR="00437AD6" w:rsidRPr="005471B3" w:rsidRDefault="00254ECC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C</w:t>
            </w:r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 - G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å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6CF1" w14:textId="77777777" w:rsidR="00254ECC" w:rsidRPr="000058B4" w:rsidRDefault="00254ECC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2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ï |</w:t>
            </w:r>
          </w:p>
          <w:p w14:paraId="152E56BD" w14:textId="1E49914F" w:rsidR="00437AD6" w:rsidRPr="005471B3" w:rsidRDefault="00254ECC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C</w:t>
            </w:r>
            <w:bookmarkStart w:id="3" w:name="_Hlk121088745"/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</w:t>
            </w:r>
            <w:bookmarkEnd w:id="3"/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®ï - G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å | </w:t>
            </w:r>
          </w:p>
        </w:tc>
      </w:tr>
      <w:tr w:rsidR="00437AD6" w:rsidRPr="007B2B63" w14:paraId="5CBF08BA" w14:textId="77777777" w:rsidTr="00B371AD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2B04" w14:textId="77777777" w:rsidR="00904783" w:rsidRPr="000058B4" w:rsidRDefault="00904783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288AFB3" w14:textId="07584065" w:rsidR="00437AD6" w:rsidRPr="005471B3" w:rsidRDefault="00904783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9047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þ A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ÔwÉiÉ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2BF0" w14:textId="77777777" w:rsidR="00904783" w:rsidRPr="000058B4" w:rsidRDefault="00904783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20C911DD" w14:textId="5FAB1B1C" w:rsidR="00437AD6" w:rsidRPr="005471B3" w:rsidRDefault="00904783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lÉÔwÉiÉ | </w:t>
            </w:r>
          </w:p>
        </w:tc>
      </w:tr>
      <w:bookmarkEnd w:id="0"/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8EBD0" w14:textId="77777777" w:rsidR="004D3094" w:rsidRDefault="004D3094" w:rsidP="001C43F2">
      <w:pPr>
        <w:spacing w:before="0" w:line="240" w:lineRule="auto"/>
      </w:pPr>
      <w:r>
        <w:separator/>
      </w:r>
    </w:p>
  </w:endnote>
  <w:endnote w:type="continuationSeparator" w:id="0">
    <w:p w14:paraId="3CCBD54B" w14:textId="77777777" w:rsidR="004D3094" w:rsidRDefault="004D309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D566" w14:textId="77777777" w:rsidR="004D3094" w:rsidRDefault="004D3094" w:rsidP="001C43F2">
      <w:pPr>
        <w:spacing w:before="0" w:line="240" w:lineRule="auto"/>
      </w:pPr>
      <w:r>
        <w:separator/>
      </w:r>
    </w:p>
  </w:footnote>
  <w:footnote w:type="continuationSeparator" w:id="0">
    <w:p w14:paraId="21582E06" w14:textId="77777777" w:rsidR="004D3094" w:rsidRDefault="004D309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0F2F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0235"/>
    <w:rsid w:val="001565E0"/>
    <w:rsid w:val="00167DAB"/>
    <w:rsid w:val="00184D5E"/>
    <w:rsid w:val="00193109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4ECC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4664B"/>
    <w:rsid w:val="00387956"/>
    <w:rsid w:val="00387CC3"/>
    <w:rsid w:val="00393D7A"/>
    <w:rsid w:val="003952C6"/>
    <w:rsid w:val="003A02CF"/>
    <w:rsid w:val="003A47EF"/>
    <w:rsid w:val="003C019D"/>
    <w:rsid w:val="003D42ED"/>
    <w:rsid w:val="003D4DA3"/>
    <w:rsid w:val="004025E8"/>
    <w:rsid w:val="004037E1"/>
    <w:rsid w:val="00420C33"/>
    <w:rsid w:val="00437AD6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D3094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0D0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637B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04783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093B"/>
    <w:rsid w:val="009D496C"/>
    <w:rsid w:val="009D713A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615"/>
    <w:rsid w:val="00AF0DF2"/>
    <w:rsid w:val="00AF288C"/>
    <w:rsid w:val="00B050D4"/>
    <w:rsid w:val="00B100C5"/>
    <w:rsid w:val="00B15146"/>
    <w:rsid w:val="00B2077B"/>
    <w:rsid w:val="00B279BD"/>
    <w:rsid w:val="00B371A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0ED9"/>
    <w:rsid w:val="00E454EA"/>
    <w:rsid w:val="00E6722B"/>
    <w:rsid w:val="00E72F0C"/>
    <w:rsid w:val="00E737C8"/>
    <w:rsid w:val="00E73DBB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49CF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9</cp:revision>
  <cp:lastPrinted>2021-10-14T06:44:00Z</cp:lastPrinted>
  <dcterms:created xsi:type="dcterms:W3CDTF">2022-08-17T06:19:00Z</dcterms:created>
  <dcterms:modified xsi:type="dcterms:W3CDTF">2022-12-07T09:37:00Z</dcterms:modified>
</cp:coreProperties>
</file>